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Intervention by the Republic of Cyprus</w:t>
      </w:r>
    </w:p>
    <w:p w:rsidR="0022519B" w:rsidRPr="00566B3C" w:rsidRDefault="000669B6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Wednesday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11 November</w:t>
      </w:r>
      <w:r w:rsidR="005670BA">
        <w:rPr>
          <w:rFonts w:ascii="Candara" w:hAnsi="Candara"/>
          <w:b/>
          <w:sz w:val="24"/>
          <w:szCs w:val="24"/>
          <w:lang w:val="en-US"/>
        </w:rPr>
        <w:t xml:space="preserve"> 20</w:t>
      </w:r>
      <w:r w:rsidR="00787188">
        <w:rPr>
          <w:rFonts w:ascii="Candara" w:hAnsi="Candara"/>
          <w:b/>
          <w:sz w:val="24"/>
          <w:szCs w:val="24"/>
          <w:lang w:val="en-US"/>
        </w:rPr>
        <w:t>20</w:t>
      </w:r>
      <w:r w:rsidR="003B232B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09:00-12:30</w:t>
      </w:r>
    </w:p>
    <w:p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:rsidR="0022519B" w:rsidRDefault="003527F6" w:rsidP="003527F6">
      <w:pPr>
        <w:spacing w:after="0" w:line="276" w:lineRule="auto"/>
        <w:jc w:val="right"/>
        <w:rPr>
          <w:rFonts w:ascii="Candara" w:hAnsi="Candara"/>
          <w:bCs/>
          <w:sz w:val="24"/>
          <w:szCs w:val="24"/>
          <w:lang w:val="en-US"/>
        </w:rPr>
      </w:pPr>
      <w:r>
        <w:rPr>
          <w:rFonts w:ascii="Candara" w:hAnsi="Candara"/>
          <w:bCs/>
          <w:sz w:val="24"/>
          <w:szCs w:val="24"/>
          <w:lang w:val="en-US"/>
        </w:rPr>
        <w:t>Ms. Andrea Petranyi</w:t>
      </w:r>
    </w:p>
    <w:p w:rsidR="003527F6" w:rsidRPr="003527F6" w:rsidRDefault="003527F6" w:rsidP="003527F6">
      <w:pPr>
        <w:spacing w:after="0" w:line="276" w:lineRule="auto"/>
        <w:jc w:val="right"/>
        <w:rPr>
          <w:rFonts w:ascii="Candara" w:hAnsi="Candara"/>
          <w:bCs/>
          <w:sz w:val="24"/>
          <w:szCs w:val="24"/>
          <w:lang w:val="en-US"/>
        </w:rPr>
      </w:pPr>
    </w:p>
    <w:p w:rsidR="0022519B" w:rsidRPr="00566B3C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:rsidR="0022519B" w:rsidRPr="00566B3C" w:rsidRDefault="00A06BEF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566B3C">
        <w:rPr>
          <w:rFonts w:ascii="Candara" w:hAnsi="Candara"/>
          <w:b/>
          <w:sz w:val="24"/>
          <w:szCs w:val="24"/>
          <w:lang w:val="en-US"/>
        </w:rPr>
        <w:t>3</w:t>
      </w:r>
      <w:r w:rsidR="000669B6">
        <w:rPr>
          <w:rFonts w:ascii="Candara" w:hAnsi="Candara"/>
          <w:b/>
          <w:sz w:val="24"/>
          <w:szCs w:val="24"/>
          <w:lang w:val="en-US"/>
        </w:rPr>
        <w:t>6</w:t>
      </w:r>
      <w:r w:rsidR="004D4321" w:rsidRPr="004D4321">
        <w:rPr>
          <w:rFonts w:ascii="Candara" w:hAnsi="Candara"/>
          <w:b/>
          <w:sz w:val="24"/>
          <w:szCs w:val="24"/>
          <w:vertAlign w:val="superscript"/>
          <w:lang w:val="en-US"/>
        </w:rPr>
        <w:t>th</w:t>
      </w:r>
      <w:r w:rsidR="00E85311">
        <w:rPr>
          <w:rFonts w:ascii="Candara" w:hAnsi="Candara"/>
          <w:b/>
          <w:sz w:val="24"/>
          <w:szCs w:val="24"/>
          <w:lang w:val="en-US"/>
        </w:rPr>
        <w:t xml:space="preserve"> </w:t>
      </w:r>
      <w:r w:rsidR="0022519B" w:rsidRPr="00566B3C">
        <w:rPr>
          <w:rFonts w:ascii="Candara" w:hAnsi="Candara"/>
          <w:b/>
          <w:sz w:val="24"/>
          <w:szCs w:val="24"/>
          <w:lang w:val="en-US"/>
        </w:rPr>
        <w:t>Session</w:t>
      </w:r>
    </w:p>
    <w:p w:rsidR="0022519B" w:rsidRPr="00566B3C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:rsidR="0022519B" w:rsidRPr="00566B3C" w:rsidRDefault="000669B6" w:rsidP="00371DD3">
      <w:pPr>
        <w:spacing w:after="0" w:line="276" w:lineRule="auto"/>
        <w:jc w:val="center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Libya</w:t>
      </w:r>
    </w:p>
    <w:p w:rsidR="00EE5477" w:rsidRPr="002B3A2C" w:rsidRDefault="00D55EB5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B3A2C">
        <w:rPr>
          <w:rFonts w:ascii="Candara" w:hAnsi="Candara"/>
          <w:sz w:val="24"/>
          <w:szCs w:val="24"/>
          <w:lang w:val="en-US"/>
        </w:rPr>
        <w:t>Mr. President,</w:t>
      </w:r>
    </w:p>
    <w:p w:rsidR="0022519B" w:rsidRPr="002B3A2C" w:rsidRDefault="0022519B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</w:p>
    <w:p w:rsidR="00FB3137" w:rsidRDefault="00D55EB5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B3A2C">
        <w:rPr>
          <w:rFonts w:ascii="Candara" w:hAnsi="Candara"/>
          <w:sz w:val="24"/>
          <w:szCs w:val="24"/>
          <w:lang w:val="en-US"/>
        </w:rPr>
        <w:t xml:space="preserve">Cyprus welcomes </w:t>
      </w:r>
      <w:r w:rsidR="00B05E92">
        <w:rPr>
          <w:rFonts w:ascii="Candara" w:hAnsi="Candara"/>
          <w:sz w:val="24"/>
          <w:szCs w:val="24"/>
          <w:lang w:val="en-US"/>
        </w:rPr>
        <w:t xml:space="preserve">the participation of the </w:t>
      </w:r>
      <w:r w:rsidR="00C71297">
        <w:rPr>
          <w:rFonts w:ascii="Candara" w:hAnsi="Candara"/>
          <w:sz w:val="24"/>
          <w:szCs w:val="24"/>
          <w:lang w:val="en-US"/>
        </w:rPr>
        <w:t xml:space="preserve">Delegation from </w:t>
      </w:r>
      <w:r w:rsidR="00485005">
        <w:rPr>
          <w:rFonts w:ascii="Candara" w:hAnsi="Candara"/>
          <w:sz w:val="24"/>
          <w:szCs w:val="24"/>
          <w:lang w:val="en-US"/>
        </w:rPr>
        <w:t>Libya</w:t>
      </w:r>
      <w:r w:rsidR="00C71297">
        <w:rPr>
          <w:rFonts w:ascii="Candara" w:hAnsi="Candara"/>
          <w:sz w:val="24"/>
          <w:szCs w:val="24"/>
          <w:lang w:val="en-US"/>
        </w:rPr>
        <w:t xml:space="preserve"> </w:t>
      </w:r>
      <w:r w:rsidR="00812EE0">
        <w:rPr>
          <w:rFonts w:ascii="Candara" w:hAnsi="Candara"/>
          <w:sz w:val="24"/>
          <w:szCs w:val="24"/>
          <w:lang w:val="en-US"/>
        </w:rPr>
        <w:t>at today’s UPR,</w:t>
      </w:r>
      <w:r w:rsidR="00726959">
        <w:rPr>
          <w:rFonts w:ascii="Candara" w:hAnsi="Candara"/>
          <w:sz w:val="24"/>
          <w:szCs w:val="24"/>
          <w:lang w:val="en-US"/>
        </w:rPr>
        <w:t xml:space="preserve"> as well as</w:t>
      </w:r>
      <w:r w:rsidR="002B3A2C">
        <w:rPr>
          <w:rFonts w:ascii="Candara" w:hAnsi="Candara"/>
          <w:sz w:val="24"/>
          <w:szCs w:val="24"/>
          <w:lang w:val="en-US"/>
        </w:rPr>
        <w:t xml:space="preserve"> the presentation of its Report.</w:t>
      </w:r>
    </w:p>
    <w:p w:rsidR="002B3A2C" w:rsidRPr="00C937C9" w:rsidRDefault="002B3A2C" w:rsidP="002B3A2C">
      <w:pPr>
        <w:spacing w:after="0" w:line="276" w:lineRule="auto"/>
        <w:jc w:val="both"/>
        <w:rPr>
          <w:rFonts w:ascii="Candara" w:hAnsi="Candara" w:cs="Times New Roman"/>
          <w:b/>
          <w:bCs/>
          <w:sz w:val="24"/>
          <w:szCs w:val="24"/>
          <w:lang w:val="en-US"/>
        </w:rPr>
      </w:pPr>
    </w:p>
    <w:p w:rsidR="007C7BDE" w:rsidRPr="004E1F1A" w:rsidRDefault="00C9758D" w:rsidP="00C9758D">
      <w:pPr>
        <w:spacing w:after="0" w:line="276" w:lineRule="auto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bookmarkStart w:id="0" w:name="_GoBack"/>
      <w:r w:rsidRPr="004E1F1A">
        <w:rPr>
          <w:rFonts w:ascii="Candara" w:hAnsi="Candara" w:cs="Times New Roman"/>
          <w:color w:val="000000" w:themeColor="text1"/>
          <w:sz w:val="24"/>
          <w:szCs w:val="24"/>
        </w:rPr>
        <w:t>Cyprus</w:t>
      </w:r>
      <w:r w:rsidR="00C56F57" w:rsidRPr="004E1F1A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welcomes the Ceasefire Agreement </w:t>
      </w:r>
      <w:r w:rsidR="007C0A01" w:rsidRPr="004E1F1A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C56F57" w:rsidRPr="004E1F1A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23 October 2020 and looks forward to a successful Political Dialogue Forum</w:t>
      </w:r>
      <w:r w:rsidR="007C0A01" w:rsidRPr="004E1F1A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aiming at delivering</w:t>
      </w:r>
      <w:r w:rsidR="00C56F57" w:rsidRPr="004E1F1A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a peaceful solution to the longstanding Libyan conflict</w:t>
      </w:r>
      <w:r w:rsidRPr="004E1F1A">
        <w:rPr>
          <w:rFonts w:ascii="Candara" w:hAnsi="Candara" w:cs="Times New Roman"/>
          <w:color w:val="000000" w:themeColor="text1"/>
          <w:sz w:val="24"/>
          <w:szCs w:val="24"/>
        </w:rPr>
        <w:t xml:space="preserve">. </w:t>
      </w:r>
    </w:p>
    <w:bookmarkEnd w:id="0"/>
    <w:p w:rsidR="00BD1D8C" w:rsidRPr="00BD1D8C" w:rsidRDefault="00286888" w:rsidP="007C7BDE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286888">
        <w:rPr>
          <w:rFonts w:ascii="Candara" w:hAnsi="Candara"/>
          <w:sz w:val="24"/>
          <w:szCs w:val="24"/>
          <w:lang w:val="en-US"/>
        </w:rPr>
        <w:t xml:space="preserve"> </w:t>
      </w:r>
    </w:p>
    <w:p w:rsidR="00D55EB5" w:rsidRDefault="005F7058" w:rsidP="002B3A2C">
      <w:pPr>
        <w:spacing w:after="0"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2B3A2C">
        <w:rPr>
          <w:rFonts w:ascii="Candara" w:hAnsi="Candara"/>
          <w:sz w:val="24"/>
          <w:szCs w:val="24"/>
          <w:lang w:val="en-US"/>
        </w:rPr>
        <w:t xml:space="preserve">Cyprus </w:t>
      </w:r>
      <w:r w:rsidR="004D4321">
        <w:rPr>
          <w:rFonts w:ascii="Candara" w:hAnsi="Candara"/>
          <w:sz w:val="24"/>
          <w:szCs w:val="24"/>
          <w:lang w:val="en-US"/>
        </w:rPr>
        <w:t>recommen</w:t>
      </w:r>
      <w:r w:rsidR="00686258">
        <w:rPr>
          <w:rFonts w:ascii="Candara" w:hAnsi="Candara"/>
          <w:sz w:val="24"/>
          <w:szCs w:val="24"/>
          <w:lang w:val="en-US"/>
        </w:rPr>
        <w:t>d</w:t>
      </w:r>
      <w:r w:rsidR="009450F8">
        <w:rPr>
          <w:rFonts w:ascii="Candara" w:hAnsi="Candara"/>
          <w:sz w:val="24"/>
          <w:szCs w:val="24"/>
          <w:lang w:val="en-US"/>
        </w:rPr>
        <w:t>s</w:t>
      </w:r>
      <w:r w:rsidR="007218D1" w:rsidRPr="002B3A2C">
        <w:rPr>
          <w:rFonts w:ascii="Candara" w:hAnsi="Candara"/>
          <w:sz w:val="24"/>
          <w:szCs w:val="24"/>
          <w:lang w:val="en-US"/>
        </w:rPr>
        <w:t>:</w:t>
      </w:r>
      <w:r w:rsidR="00C9758D">
        <w:rPr>
          <w:rFonts w:ascii="Candara" w:hAnsi="Candara"/>
          <w:sz w:val="24"/>
          <w:szCs w:val="24"/>
          <w:lang w:val="en-US"/>
        </w:rPr>
        <w:t xml:space="preserve"> </w:t>
      </w:r>
    </w:p>
    <w:p w:rsidR="00C9780E" w:rsidRDefault="00C9780E" w:rsidP="00FD052F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ccede to the Rome Statue of the ICC;</w:t>
      </w:r>
    </w:p>
    <w:p w:rsidR="00C9780E" w:rsidRDefault="00C9780E" w:rsidP="00FD052F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atify the </w:t>
      </w:r>
      <w:r w:rsidRPr="00C9780E">
        <w:rPr>
          <w:rFonts w:ascii="Candara" w:hAnsi="Candara"/>
          <w:sz w:val="24"/>
          <w:szCs w:val="24"/>
        </w:rPr>
        <w:t>Optional Protocol to the Convention against Torture and Other Cruel, Inhuman or Degrading Treatment or Punishment</w:t>
      </w:r>
      <w:r w:rsidR="00FD052F">
        <w:rPr>
          <w:rFonts w:ascii="Candara" w:hAnsi="Candara"/>
          <w:sz w:val="24"/>
          <w:szCs w:val="24"/>
        </w:rPr>
        <w:t xml:space="preserve"> (OPCAT)</w:t>
      </w:r>
      <w:r>
        <w:rPr>
          <w:rFonts w:ascii="Candara" w:hAnsi="Candara"/>
          <w:sz w:val="24"/>
          <w:szCs w:val="24"/>
        </w:rPr>
        <w:t>;</w:t>
      </w:r>
    </w:p>
    <w:p w:rsidR="00C9780E" w:rsidRPr="00FD052F" w:rsidRDefault="00C9780E" w:rsidP="00FD052F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ssist investigations into </w:t>
      </w:r>
      <w:r w:rsidRPr="00C9780E">
        <w:rPr>
          <w:rFonts w:ascii="Candara" w:hAnsi="Candara"/>
          <w:sz w:val="24"/>
          <w:szCs w:val="24"/>
        </w:rPr>
        <w:t xml:space="preserve">violations </w:t>
      </w:r>
      <w:r>
        <w:rPr>
          <w:rFonts w:ascii="Candara" w:hAnsi="Candara"/>
          <w:sz w:val="24"/>
          <w:szCs w:val="24"/>
        </w:rPr>
        <w:t>of International Humanitarian Law and International Human Rights Law, in a non-partisan and transparent manner</w:t>
      </w:r>
      <w:r w:rsidR="00FD052F">
        <w:rPr>
          <w:rFonts w:ascii="Candara" w:hAnsi="Candara"/>
          <w:sz w:val="24"/>
          <w:szCs w:val="24"/>
        </w:rPr>
        <w:t xml:space="preserve"> committed by State and non-state actors</w:t>
      </w:r>
      <w:r>
        <w:rPr>
          <w:rFonts w:ascii="Candara" w:hAnsi="Candara"/>
          <w:sz w:val="24"/>
          <w:szCs w:val="24"/>
        </w:rPr>
        <w:t xml:space="preserve">; </w:t>
      </w:r>
    </w:p>
    <w:p w:rsidR="00C9758D" w:rsidRPr="00C9758D" w:rsidRDefault="00FD052F" w:rsidP="00FD052F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malise</w:t>
      </w:r>
      <w:r w:rsidR="00C9758D" w:rsidRPr="00C9758D">
        <w:rPr>
          <w:rFonts w:ascii="Candara" w:hAnsi="Candara"/>
          <w:sz w:val="24"/>
          <w:szCs w:val="24"/>
        </w:rPr>
        <w:t xml:space="preserve"> a moratorium on the use of the death penalty</w:t>
      </w:r>
      <w:r>
        <w:rPr>
          <w:rFonts w:ascii="Candara" w:hAnsi="Candara"/>
          <w:sz w:val="24"/>
          <w:szCs w:val="24"/>
        </w:rPr>
        <w:t>;</w:t>
      </w:r>
    </w:p>
    <w:p w:rsidR="00C9758D" w:rsidRPr="00C9758D" w:rsidRDefault="00C9758D" w:rsidP="00FD052F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 w:rsidRPr="00C9758D">
        <w:rPr>
          <w:rFonts w:ascii="Candara" w:hAnsi="Candara"/>
          <w:sz w:val="24"/>
          <w:szCs w:val="24"/>
          <w:lang w:val="en-US"/>
        </w:rPr>
        <w:t>Amend legislation so as to allow Libyan women to pass on their nationality to their children</w:t>
      </w:r>
      <w:r w:rsidR="00FD052F">
        <w:rPr>
          <w:rFonts w:ascii="Candara" w:hAnsi="Candara"/>
          <w:sz w:val="24"/>
          <w:szCs w:val="24"/>
          <w:lang w:val="en-US"/>
        </w:rPr>
        <w:t>;</w:t>
      </w:r>
    </w:p>
    <w:p w:rsidR="00C9758D" w:rsidRPr="00C9758D" w:rsidRDefault="00C9758D" w:rsidP="00FD052F">
      <w:pPr>
        <w:pStyle w:val="ListParagraph"/>
        <w:numPr>
          <w:ilvl w:val="0"/>
          <w:numId w:val="8"/>
        </w:numPr>
        <w:jc w:val="both"/>
        <w:rPr>
          <w:rFonts w:ascii="Candara" w:hAnsi="Candara"/>
          <w:sz w:val="24"/>
          <w:szCs w:val="24"/>
        </w:rPr>
      </w:pPr>
      <w:r w:rsidRPr="00C9758D">
        <w:rPr>
          <w:rFonts w:ascii="Candara" w:hAnsi="Candara"/>
          <w:sz w:val="24"/>
          <w:szCs w:val="24"/>
        </w:rPr>
        <w:t xml:space="preserve">Adopt measures to combat </w:t>
      </w:r>
      <w:r>
        <w:rPr>
          <w:rFonts w:ascii="Candara" w:hAnsi="Candara"/>
          <w:sz w:val="24"/>
          <w:szCs w:val="24"/>
        </w:rPr>
        <w:t>violence against women</w:t>
      </w:r>
      <w:r w:rsidRPr="00C9758D">
        <w:rPr>
          <w:rFonts w:ascii="Candara" w:hAnsi="Candara"/>
          <w:sz w:val="24"/>
          <w:szCs w:val="24"/>
        </w:rPr>
        <w:t xml:space="preserve"> and establish a complaints mechanism.</w:t>
      </w:r>
    </w:p>
    <w:p w:rsidR="00C9758D" w:rsidRPr="00FD052F" w:rsidRDefault="00C9758D" w:rsidP="00FD052F">
      <w:pPr>
        <w:ind w:left="360"/>
        <w:jc w:val="both"/>
        <w:rPr>
          <w:rFonts w:ascii="Candara" w:hAnsi="Candara"/>
          <w:sz w:val="24"/>
          <w:szCs w:val="24"/>
          <w:lang w:val="en-US"/>
        </w:rPr>
      </w:pPr>
      <w:r w:rsidRPr="00FD052F">
        <w:rPr>
          <w:rFonts w:ascii="Candara" w:hAnsi="Candara"/>
          <w:sz w:val="24"/>
          <w:szCs w:val="24"/>
          <w:lang w:val="en-US"/>
        </w:rPr>
        <w:t xml:space="preserve">Thank you.  </w:t>
      </w:r>
    </w:p>
    <w:sectPr w:rsidR="00C9758D" w:rsidRPr="00FD052F" w:rsidSect="006660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FD" w:rsidRDefault="00ED46FD" w:rsidP="00485005">
      <w:pPr>
        <w:spacing w:after="0" w:line="240" w:lineRule="auto"/>
      </w:pPr>
      <w:r>
        <w:separator/>
      </w:r>
    </w:p>
  </w:endnote>
  <w:endnote w:type="continuationSeparator" w:id="0">
    <w:p w:rsidR="00ED46FD" w:rsidRDefault="00ED46FD" w:rsidP="0048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FD" w:rsidRDefault="00ED46FD" w:rsidP="00485005">
      <w:pPr>
        <w:spacing w:after="0" w:line="240" w:lineRule="auto"/>
      </w:pPr>
      <w:r>
        <w:separator/>
      </w:r>
    </w:p>
  </w:footnote>
  <w:footnote w:type="continuationSeparator" w:id="0">
    <w:p w:rsidR="00ED46FD" w:rsidRDefault="00ED46FD" w:rsidP="0048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05" w:rsidRPr="006B1088" w:rsidRDefault="00485005" w:rsidP="00485005">
    <w:pPr>
      <w:spacing w:after="0"/>
      <w:jc w:val="center"/>
      <w:rPr>
        <w:rFonts w:ascii="Century Gothic" w:hAnsi="Century Gothic"/>
        <w:sz w:val="20"/>
        <w:lang w:val="en-US"/>
      </w:rPr>
    </w:pPr>
    <w:r w:rsidRPr="006B1088">
      <w:rPr>
        <w:rFonts w:ascii="Century Gothic" w:hAnsi="Century Gothic"/>
        <w:noProof/>
        <w:sz w:val="20"/>
        <w:lang w:val="en-US" w:eastAsia="zh-CN"/>
      </w:rPr>
      <w:drawing>
        <wp:inline distT="0" distB="0" distL="0" distR="0">
          <wp:extent cx="762000" cy="769620"/>
          <wp:effectExtent l="0" t="0" r="0" b="0"/>
          <wp:docPr id="3" name="Picture 3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005" w:rsidRPr="006B1088" w:rsidRDefault="00485005" w:rsidP="0048500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Permanent Mission of the Republic of Cyprus</w:t>
    </w:r>
  </w:p>
  <w:p w:rsidR="00485005" w:rsidRPr="00D40C14" w:rsidRDefault="00485005" w:rsidP="00485005">
    <w:pPr>
      <w:spacing w:after="0"/>
      <w:jc w:val="center"/>
      <w:rPr>
        <w:rFonts w:ascii="Times New Roman" w:hAnsi="Times New Roman" w:cs="Times New Roman"/>
        <w:b/>
      </w:rPr>
    </w:pPr>
    <w:r w:rsidRPr="006B1088">
      <w:rPr>
        <w:rFonts w:ascii="Times New Roman" w:hAnsi="Times New Roman" w:cs="Times New Roman"/>
        <w:b/>
      </w:rPr>
      <w:t>Geneva</w:t>
    </w:r>
  </w:p>
  <w:p w:rsidR="00485005" w:rsidRDefault="00485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816"/>
    <w:multiLevelType w:val="multilevel"/>
    <w:tmpl w:val="E6E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83E6A"/>
    <w:multiLevelType w:val="hybridMultilevel"/>
    <w:tmpl w:val="78B2B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40CC1"/>
    <w:multiLevelType w:val="hybridMultilevel"/>
    <w:tmpl w:val="131A4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86"/>
    <w:rsid w:val="00015A13"/>
    <w:rsid w:val="00026A47"/>
    <w:rsid w:val="000669B6"/>
    <w:rsid w:val="000861BA"/>
    <w:rsid w:val="00086B83"/>
    <w:rsid w:val="000C2971"/>
    <w:rsid w:val="000D5C03"/>
    <w:rsid w:val="00106A43"/>
    <w:rsid w:val="00114516"/>
    <w:rsid w:val="001177AA"/>
    <w:rsid w:val="00121D4C"/>
    <w:rsid w:val="00130B9E"/>
    <w:rsid w:val="00157AB3"/>
    <w:rsid w:val="001815A1"/>
    <w:rsid w:val="00186ACC"/>
    <w:rsid w:val="00191184"/>
    <w:rsid w:val="001939FF"/>
    <w:rsid w:val="001A7F82"/>
    <w:rsid w:val="001B24CF"/>
    <w:rsid w:val="001C2EE4"/>
    <w:rsid w:val="001C59E5"/>
    <w:rsid w:val="00216387"/>
    <w:rsid w:val="0022429D"/>
    <w:rsid w:val="0022519B"/>
    <w:rsid w:val="0026387B"/>
    <w:rsid w:val="00286888"/>
    <w:rsid w:val="002A0350"/>
    <w:rsid w:val="002B1362"/>
    <w:rsid w:val="002B3A2C"/>
    <w:rsid w:val="002F0912"/>
    <w:rsid w:val="002F17AE"/>
    <w:rsid w:val="002F3312"/>
    <w:rsid w:val="002F530B"/>
    <w:rsid w:val="00316AC5"/>
    <w:rsid w:val="0033249F"/>
    <w:rsid w:val="003331B5"/>
    <w:rsid w:val="003527F6"/>
    <w:rsid w:val="0035545D"/>
    <w:rsid w:val="00371DD3"/>
    <w:rsid w:val="00376750"/>
    <w:rsid w:val="00393096"/>
    <w:rsid w:val="00397CDA"/>
    <w:rsid w:val="003A0233"/>
    <w:rsid w:val="003A2CA0"/>
    <w:rsid w:val="003A3FB2"/>
    <w:rsid w:val="003A6B8E"/>
    <w:rsid w:val="003B232B"/>
    <w:rsid w:val="003B30B8"/>
    <w:rsid w:val="003B7177"/>
    <w:rsid w:val="003D7157"/>
    <w:rsid w:val="004265A8"/>
    <w:rsid w:val="004518BD"/>
    <w:rsid w:val="004732A6"/>
    <w:rsid w:val="0048431C"/>
    <w:rsid w:val="00485005"/>
    <w:rsid w:val="004854C4"/>
    <w:rsid w:val="00485B21"/>
    <w:rsid w:val="004C574D"/>
    <w:rsid w:val="004D4321"/>
    <w:rsid w:val="004D5774"/>
    <w:rsid w:val="004E1F1A"/>
    <w:rsid w:val="004F3CA7"/>
    <w:rsid w:val="004F3D09"/>
    <w:rsid w:val="0050484D"/>
    <w:rsid w:val="00526046"/>
    <w:rsid w:val="005313FD"/>
    <w:rsid w:val="005529AB"/>
    <w:rsid w:val="00566B3C"/>
    <w:rsid w:val="00566E8A"/>
    <w:rsid w:val="005670BA"/>
    <w:rsid w:val="005A1F2F"/>
    <w:rsid w:val="005A790F"/>
    <w:rsid w:val="005B793D"/>
    <w:rsid w:val="005D03EA"/>
    <w:rsid w:val="005D3658"/>
    <w:rsid w:val="005D38F8"/>
    <w:rsid w:val="005E5FC7"/>
    <w:rsid w:val="005F7058"/>
    <w:rsid w:val="00613447"/>
    <w:rsid w:val="0064679A"/>
    <w:rsid w:val="0064689A"/>
    <w:rsid w:val="00646E2F"/>
    <w:rsid w:val="006660A5"/>
    <w:rsid w:val="00686258"/>
    <w:rsid w:val="006C1826"/>
    <w:rsid w:val="006C53D7"/>
    <w:rsid w:val="0070193B"/>
    <w:rsid w:val="00705686"/>
    <w:rsid w:val="007218D1"/>
    <w:rsid w:val="00723A3C"/>
    <w:rsid w:val="00726959"/>
    <w:rsid w:val="007364CD"/>
    <w:rsid w:val="007543F0"/>
    <w:rsid w:val="00761A0C"/>
    <w:rsid w:val="007774A7"/>
    <w:rsid w:val="00785AD5"/>
    <w:rsid w:val="00787188"/>
    <w:rsid w:val="00790CCD"/>
    <w:rsid w:val="00794862"/>
    <w:rsid w:val="007C0A01"/>
    <w:rsid w:val="007C7BDE"/>
    <w:rsid w:val="00801621"/>
    <w:rsid w:val="00812EE0"/>
    <w:rsid w:val="00844A93"/>
    <w:rsid w:val="00846B30"/>
    <w:rsid w:val="0086369C"/>
    <w:rsid w:val="00867DCC"/>
    <w:rsid w:val="00870604"/>
    <w:rsid w:val="00885C6B"/>
    <w:rsid w:val="008D1054"/>
    <w:rsid w:val="008D671E"/>
    <w:rsid w:val="00900683"/>
    <w:rsid w:val="00902CE0"/>
    <w:rsid w:val="00936635"/>
    <w:rsid w:val="00937D5D"/>
    <w:rsid w:val="009449FC"/>
    <w:rsid w:val="009450F8"/>
    <w:rsid w:val="00973CB8"/>
    <w:rsid w:val="00983E36"/>
    <w:rsid w:val="009A1175"/>
    <w:rsid w:val="009B0B79"/>
    <w:rsid w:val="009C33F3"/>
    <w:rsid w:val="009D27C5"/>
    <w:rsid w:val="009D3315"/>
    <w:rsid w:val="009F4342"/>
    <w:rsid w:val="00A04713"/>
    <w:rsid w:val="00A06BEF"/>
    <w:rsid w:val="00A251C3"/>
    <w:rsid w:val="00A37D8F"/>
    <w:rsid w:val="00A426EC"/>
    <w:rsid w:val="00AB044E"/>
    <w:rsid w:val="00AB16FF"/>
    <w:rsid w:val="00AD6FB7"/>
    <w:rsid w:val="00AD7603"/>
    <w:rsid w:val="00AF28C3"/>
    <w:rsid w:val="00B05E92"/>
    <w:rsid w:val="00B06185"/>
    <w:rsid w:val="00B24DED"/>
    <w:rsid w:val="00B45871"/>
    <w:rsid w:val="00B46447"/>
    <w:rsid w:val="00B56D68"/>
    <w:rsid w:val="00B57950"/>
    <w:rsid w:val="00B675BD"/>
    <w:rsid w:val="00B73E53"/>
    <w:rsid w:val="00B83483"/>
    <w:rsid w:val="00B927B5"/>
    <w:rsid w:val="00BB47E0"/>
    <w:rsid w:val="00BC0976"/>
    <w:rsid w:val="00BD1D8C"/>
    <w:rsid w:val="00C07ACA"/>
    <w:rsid w:val="00C41D31"/>
    <w:rsid w:val="00C44EFD"/>
    <w:rsid w:val="00C56F57"/>
    <w:rsid w:val="00C71297"/>
    <w:rsid w:val="00C81ED6"/>
    <w:rsid w:val="00C83270"/>
    <w:rsid w:val="00C870F6"/>
    <w:rsid w:val="00C937C9"/>
    <w:rsid w:val="00C96927"/>
    <w:rsid w:val="00C9758D"/>
    <w:rsid w:val="00C9780E"/>
    <w:rsid w:val="00CC08C5"/>
    <w:rsid w:val="00CC7B59"/>
    <w:rsid w:val="00CF1275"/>
    <w:rsid w:val="00D2037F"/>
    <w:rsid w:val="00D3041C"/>
    <w:rsid w:val="00D354E7"/>
    <w:rsid w:val="00D55EB5"/>
    <w:rsid w:val="00D75A15"/>
    <w:rsid w:val="00D874A1"/>
    <w:rsid w:val="00DE71F4"/>
    <w:rsid w:val="00E01404"/>
    <w:rsid w:val="00E11FC3"/>
    <w:rsid w:val="00E1303E"/>
    <w:rsid w:val="00E137E4"/>
    <w:rsid w:val="00E20431"/>
    <w:rsid w:val="00E2680A"/>
    <w:rsid w:val="00E31293"/>
    <w:rsid w:val="00E40064"/>
    <w:rsid w:val="00E41D67"/>
    <w:rsid w:val="00E82DA9"/>
    <w:rsid w:val="00E85311"/>
    <w:rsid w:val="00EB4344"/>
    <w:rsid w:val="00ED0FFF"/>
    <w:rsid w:val="00ED46FD"/>
    <w:rsid w:val="00EE5477"/>
    <w:rsid w:val="00EF7214"/>
    <w:rsid w:val="00F05F51"/>
    <w:rsid w:val="00F346B4"/>
    <w:rsid w:val="00F75E43"/>
    <w:rsid w:val="00F85510"/>
    <w:rsid w:val="00FA2007"/>
    <w:rsid w:val="00FB3137"/>
    <w:rsid w:val="00FC4967"/>
    <w:rsid w:val="00FD052F"/>
    <w:rsid w:val="00FE7B5A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D3067"/>
  <w15:docId w15:val="{827F6D4C-F352-454E-BCD2-DD595098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05"/>
  </w:style>
  <w:style w:type="paragraph" w:styleId="Footer">
    <w:name w:val="footer"/>
    <w:basedOn w:val="Normal"/>
    <w:link w:val="FooterChar"/>
    <w:uiPriority w:val="99"/>
    <w:unhideWhenUsed/>
    <w:rsid w:val="00485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E2289-4437-4686-84A1-E17ECAD3CDC3}"/>
</file>

<file path=customXml/itemProps2.xml><?xml version="1.0" encoding="utf-8"?>
<ds:datastoreItem xmlns:ds="http://schemas.openxmlformats.org/officeDocument/2006/customXml" ds:itemID="{D43CE1E6-9CC1-462A-9C6D-53496C2A0AA4}"/>
</file>

<file path=customXml/itemProps3.xml><?xml version="1.0" encoding="utf-8"?>
<ds:datastoreItem xmlns:ds="http://schemas.openxmlformats.org/officeDocument/2006/customXml" ds:itemID="{78969ADB-C771-4B57-92FC-4D94DFFDE0DD}"/>
</file>

<file path=customXml/itemProps4.xml><?xml version="1.0" encoding="utf-8"?>
<ds:datastoreItem xmlns:ds="http://schemas.openxmlformats.org/officeDocument/2006/customXml" ds:itemID="{44B68CD0-6F51-4D63-BF98-39A21B660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Koktsidou</dc:creator>
  <cp:lastModifiedBy>Andrea Petranyi</cp:lastModifiedBy>
  <cp:revision>2</cp:revision>
  <cp:lastPrinted>2020-11-03T09:22:00Z</cp:lastPrinted>
  <dcterms:created xsi:type="dcterms:W3CDTF">2020-11-04T10:49:00Z</dcterms:created>
  <dcterms:modified xsi:type="dcterms:W3CDTF">2020-11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